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0089bf-0e1b-4242-8efa-e282f22ac3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c93646-344b-4bb1-93a6-fe70acffdf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73fda5-d88b-4889-8849-0d0be97cf5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3301b6-feb2-405b-9acc-03bd75520f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42c17b-959b-4d3c-b233-651b816a3e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dc7f61-8f57-41e6-8393-45c39a0081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8b2231-5a74-4372-aad8-7247952115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c83240-7379-410f-8f71-3b5559539a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0c6d51-d2c3-4583-a836-8ae7d43fbd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f4a38a-3312-419e-9112-4fb3e94101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8360fe-1e02-41ba-96e9-c5553cf5c4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e1dcc4-82bc-41b6-b4b9-a03eaf1fdc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7d4d2d-6cdb-4146-8ca2-bb8ea39bf8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704539-3c13-4fe9-a530-0ffd46a06f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a9fc82-ec70-4173-bc13-d16e0c9fda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e84791-bb7f-447e-a0fe-aa33e63da5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32c17d-8b20-4792-bc3f-b30c54d34f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c241c3-eee6-491a-890f-82d53af053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f21222-e2be-4cc2-8a31-8bfe205a70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cde6ef-e063-4fa3-b193-7205630a03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fc49ea-e680-4124-8862-1a031ee2e2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813e7c-341a-4f1d-ae01-b7a09e8908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fd7141-4530-462c-a235-6cec0e62b0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7c7cd1-47c9-4d97-ba92-4f1853e879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084dca-fe87-4b56-9c7b-8c5a165749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223e02-98ce-4eac-ab96-d082e5afd4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e18f7f-70c2-423a-90b7-f332db86a8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e18f41-8537-46ea-9038-ebe04cd995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34ae5a-8fa4-4886-b002-5ed471af69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42c17b-959b-4d3c-b233-651b816a3e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4ad3ee-fe4d-427b-959c-3de3e4f46a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c1e6bd-2b2d-4edd-9deb-af280de741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0a5548-7b65-4244-9263-74e0cf7e95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58d7c5-f3df-4057-a956-435fad1496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7c9ed2-be78-4d25-be28-aee4b2e5a9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4a15e7-cec4-4e59-9634-2cc55a3f72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b87ba2-f6ab-4bb2-998f-cab35e4bd1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69e0a5-d605-446b-aa30-d338c97492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656bfc-3158-4cd2-b9a1-47c1bfc721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8c1947-261c-4a12-ab7c-e64ab9703a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e3b024-f9ad-4e05-be6d-6bd84d3e33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cf0a60-d4b6-494c-91cd-1a059382bd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4dd28c-a95d-4c46-ae24-73ef59d263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1e4d00-8271-4c1a-89cf-f5f6b5bfe7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d00a65-b45c-49f0-9502-d41d3c1a0c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20f54b-7035-4e72-a5d4-1063abaee2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3a2abf-7e0b-4a3b-bc73-a1ac910d0b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f09f35-6a3d-4992-9e91-08101baf58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f9a38e-1ad3-4f8f-9978-6c8697ae46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bc8f4b-f0bf-445f-83a5-00cecf6478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a76098-a1eb-463f-ab03-a15d101926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a30be5-e75a-4bbf-99f5-2c6a15dcaa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60930e-1f44-44e5-ae4b-665a4efe9b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e1dcc4-82bc-41b6-b4b9-a03eaf1fdc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e087f5-1009-4c0e-aaf5-398a590c0c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0a7199-056d-445e-817c-bed26da25e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b1617a-930e-45d4-a8ac-c26d6df475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1c58ce-282e-4f80-b00e-cd51904a5a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7b4eda-8f18-4986-a2ec-127424dbb1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bfa34e-292f-4377-b7bd-b8e53a6d7a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642a69-48f8-4d79-bf54-a28b0ff461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d12e57-0506-4c8e-92ac-18fd99e712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e17f95-8308-421b-aec7-6383cdfebf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02eeaf-8731-4ea2-bc9f-238db2e5d9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e02e19-290d-4659-b3d0-6621bc5147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c2a29f-3456-4c94-a210-24a1102797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e5c930-2999-459f-9e61-8e4f5ea5b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e60bb3-de56-4b8f-8bf9-230e9a50c1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0cbf00-a3c8-40b2-8798-ec99ade708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7e996d-e7ff-490f-b916-c41ceb880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f0ebd6-76a9-470d-8072-390edd2a7f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1fd58f-6480-4a5c-a47c-093b05ebf8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33f676-f6f5-4cc4-ae3f-ef1a9ad077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7e996d-e7ff-490f-b916-c41ceb880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674833-befc-45ae-89bb-6c5b15f224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6a54a9-6964-462c-a62f-5b09abaa7e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899a6c-f172-4310-ba92-d7447968e9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f17fa9-928d-423e-b037-8ff8a87173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14ab2d-0dbf-43b2-995d-2200bcb82c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9912be-e370-4bfc-a399-a581e87ee4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0fc968-c72c-453d-90b8-bd5f4bcb5d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f0f194-baba-4911-9b94-ee048a044a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f3826e-0b94-4801-a2fb-dc0911072b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b2bec6-bf9a-4b4a-8711-686dae62f3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dfadf6-2a26-4a9e-9952-e44d79226e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c42401-7f30-4ef1-8bb7-0e6c2a4a5b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aaf279-bc6d-4626-b66b-6d2f8c46e2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271687-aa67-41fd-bb51-fbaa9b6f35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e80d3f-4c98-4019-92e8-c67ce3fd00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ea6b14-db46-43e5-b3ee-58a4ed0afa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dd5794-fc2d-44c0-bd3c-7076d8c22d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ae6256-50b6-41f1-a5ec-c6f0c4b6a1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04d1f2-9b78-4aeb-afc2-de576c47c5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988df-c85c-4804-87d2-22da019511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abda43-acc0-4edf-aed8-73b9ea8922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4ad8a8-b613-435c-bba0-2b14795890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22835d-5095-469f-b3c3-d237d1f273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f12629-5154-4ab4-b528-316b6f5e80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b7aa58-3e29-4585-8125-244a7b1497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f9555c-0afc-4219-8087-66e2fb7270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07e085-7f90-4414-85aa-28851ea9e4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ba592a-062c-4f74-8163-71856de96d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35113d-b649-409c-924a-6414f182d7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0a3999-2826-479b-815c-d577eca101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2bda64-5f5e-4e62-a404-11c63d85de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a69676-cb6e-47cf-a57f-e7bd7be4d0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babb34-ac0e-4064-b669-4b9cdb7aea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139bee-6f09-4c65-8189-956630cb91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42c17b-959b-4d3c-b233-651b816a3e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08eebb-c19d-49ae-a314-6637d7d67f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7a9186-0f06-4f9e-8ba4-a488bca067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699d36-2ba1-4ab6-b2aa-50bf1469e4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4e49e6-6be4-4f5f-b5d9-14b5afb710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73cf82-708a-46dd-a190-c8f4800e59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3bf7ae-1ade-43b0-a1ff-dcb62d0657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ec17dd-1ec9-4b95-bbaa-b0d22ab2fa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68ce0d-e6e8-4583-b0aa-742b9580ad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f80ffd-e7d4-4ca8-a611-a240a0b50c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e1dcc4-82bc-41b6-b4b9-a03eaf1fdc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46e542-bb4e-4bfa-ae0f-d2d21662d8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f9a38e-1ad3-4f8f-9978-6c8697ae46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e5c930-2999-459f-9e61-8e4f5ea5b0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b391e4-0a7a-4e12-b452-05fb8ae42f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82dc20-fb3f-407e-9caf-75300f1d37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0fbf15-f936-41c1-8729-7c49f6d590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5c21b3-4ce1-400a-80d0-4ab6cd6ca3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3a7169-ba07-4857-bfa7-640e58d20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03e1a3-d3f6-4dfc-a024-76159c2df2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89bc48-2d32-4754-89d8-f921c9871f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2d3b56-ade9-429d-af48-ddd81e79c8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e1a3cc-6436-4160-b190-db75dd779a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ab1783-e91a-40fb-af7d-f474f87aab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3a7169-ba07-4857-bfa7-640e58d20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3e5979-e64e-431b-80d1-6f0338eb33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f3347a-8d15-4275-8b78-19781e4207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6db991-0ad7-4f1a-a874-b7fd9e4a83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21de88-7328-4c00-a198-47a12163fe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af7cdc-2db5-48f6-b4ba-9ffad7bd06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ca5a5f-78f3-4374-8ec2-07126e0bfc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0e2a15-3d12-4dda-a6a6-dd380c4d9e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6be3f8-2f99-4255-9e44-11ec603b72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abd3e9-cf9e-412f-80f8-9261a42ab7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f9a38e-1ad3-4f8f-9978-6c8697ae46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756640-e77e-45a7-87e5-cd1f3ff560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b01210-e01f-4513-a177-eef0a7e7bb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6eeb65-0da4-4c9d-b062-08b7d282a3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334eb7-6de3-4586-ad44-aaa5608367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5f4416-da49-45b3-8fcd-ddcd97f339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60ee78-05ca-40b2-b500-7bcb3439e1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8c3487-2483-49ed-a885-076181e0a4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686535-860c-49b7-b153-0b2a2c8d17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2c39d3-f9f8-4642-9204-ba86b3e264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5663f4-169a-4a34-b6d3-d970f222ce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8b8d29-793d-4147-8330-5773cff291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b01210-e01f-4513-a177-eef0a7e7bb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83962a-24a6-48b9-b9e6-9d5d697897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29e5a0-3320-447d-bea2-5698735afc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a80784-9f84-403c-bb84-5a08abdbd6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2b996e-1d36-4a4b-aeab-4e82e0bb7e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79d1a4-9657-46b3-964f-7621bf87fc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11a18a-ae39-44ca-b285-93cabc5596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d05156-cfb9-4261-acfa-87d7534382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389eeb-2183-4100-ba93-e0580f963a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504748-b710-4ac0-a8ee-ddc9a21f93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6a5c0c-77a3-4938-b03b-d14e23a44b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69b02d-a0bf-4bb8-b1a1-c4484788a6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14225e-e468-4517-a8c7-ad366f519f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82de2c-9e24-47d1-910d-d49b5f8e9e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5b65a4-c0fa-4c92-87a0-b047e4a3eb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a38013-d475-4f04-88c7-123fdf584e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8d6a01-ec95-4850-a4ab-2339e71e52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6c320c-35ec-4387-8f15-65854ca7c6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fde5c5-3e98-4fda-992a-e23ceb73b2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405aef-faf8-4568-92d8-87dfc14de4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3b1394-696e-488b-83e3-90d646e3c9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91c237-0a9e-433d-bcf9-0e22096981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b56148-282f-49ca-acfb-2dcbe93bd1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6bb481-cc25-4c5b-8c1d-4a7f512d9c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bc9576-5b52-43cb-b423-63599bbcf9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a57ffa-54fb-4657-8e80-9953a220af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84c2d4-9cdf-4c5f-bda1-0985ab4d06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13e047-c216-49bf-8531-454e608c3b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dae420-7283-4097-a499-85ad6f81f1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7ed060-f5ca-4aeb-8d0f-8e0f2c5257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db585d-7844-43a8-bcdf-e7f7007616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32c17d-8b20-4792-bc3f-b30c54d34f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4df668-517f-41bd-b50e-38c6fdeb16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22b171-e3b9-491d-a888-39846c1941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939205-567b-428e-bc43-80fc554435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ae9935-6c3e-4819-9157-655704506a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a22c7c-1b4b-4b35-ba36-99a5bafb49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15bfe8-34f1-498f-b478-786ab8059a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b8b190-3522-48c6-ad88-eba23cc6bd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bd2ec6-abd3-4c87-b908-aa9ccd29dd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b97977-5466-4759-81ae-e3c87d3faf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1c919c-3247-4bee-934e-42d26767e6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9f96be-f105-4307-8144-c680bb59e7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a4e335-ffe3-4c58-ad81-d843459d6f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9e2886-0049-45b3-9d7d-c8958d2ce4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759c9a-c53e-47ac-ba89-ab93082870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bd8c29-3807-4154-bc4d-67edda58c2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0a39b5-ef59-4f61-9f8c-44131ffd24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1d2cca-27e1-4c5b-9496-517285d18f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01bad6-b4a3-4975-a799-e9aab151ba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2fe0d9-74c8-4772-80f1-092dc5b2d6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d82de4-4087-4b83-b14d-a6fcb6aff1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5501f1-0d3a-476f-9bfa-9a533195e2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8e677e-8c4f-4aa0-be97-a95bfb3e80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a3f646-e3e1-4120-8e3e-bd33a1a773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e05d94-451f-46d6-9461-e6b2973637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6702cf-2f1a-4d89-89f6-bd4d63d6c3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99740a-f5e6-4eb9-b21b-72b3cd8bf6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a4e335-ffe3-4c58-ad81-d843459d6f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9e2886-0049-45b3-9d7d-c8958d2ce4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d4b5fe-cc67-4663-acfe-016103aa3c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bb1580-bdf9-426d-b3d2-9f424b83a5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a4dfc0-4b24-4a9e-97b5-ea7695d5b3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7fc9bb-77ce-42e9-b94b-4ee7aed6f5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709ca5-032c-4f4b-b951-f26de2f541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84a8a6-98e2-4b7e-ac03-8697aa7cde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f6548a-36ec-4c4b-b327-3785a31e39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5ec0cb-34f3-4ed9-8e9a-c133fee10e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b1617a-930e-45d4-a8ac-c26d6df475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a52f9b-e4c2-4e0c-aa5c-7954e1d4bc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f9a38e-1ad3-4f8f-9978-6c8697ae46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d95961-7fd1-4b41-bd7f-86f9f2dd3b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76618c-ceae-4b70-a8e5-3ab1a9d5ac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